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ЦІОНАЛЬНИЙ ТЕХНІЧНИЙ УНІВЕРСИТЕТ УКРАЇНИ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«КИЇВСЬКИЙ ПОЛІТЕХНІЧНИЙ ІНСТИТУТ»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ФАКУЛЬТЕТ ІНФОРМАТИКИ І ОБЧИСЛЮВАЛЬНОЇ ТЕХНІКИ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</w:pPr>
      <w:r>
        <w:rPr>
          <w:rFonts w:ascii="Arial" w:hAnsi="Arial" w:cs="Arial"/>
          <w:b/>
          <w:sz w:val="40"/>
          <w:szCs w:val="40"/>
          <w:lang w:val="uk-UA"/>
        </w:rPr>
        <w:t>Лабораторна робота №7</w:t>
      </w:r>
    </w:p>
    <w:p w:rsidR="003246B3" w:rsidRDefault="003246B3" w:rsidP="003246B3">
      <w:pPr>
        <w:pStyle w:val="Standard"/>
        <w:jc w:val="center"/>
      </w:pPr>
      <w:r>
        <w:rPr>
          <w:rFonts w:ascii="Arial" w:hAnsi="Arial" w:cs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«</w:t>
      </w:r>
      <w:r>
        <w:rPr>
          <w:rFonts w:ascii="Arial" w:hAnsi="Arial" w:cs="Arial"/>
          <w:i/>
          <w:iCs/>
          <w:sz w:val="36"/>
          <w:szCs w:val="36"/>
          <w:lang w:val="uk-UA"/>
        </w:rPr>
        <w:t>Архітектура комп’ютерів 2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»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конав:</w:t>
      </w: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удент 3 курсу</w:t>
      </w:r>
    </w:p>
    <w:p w:rsidR="003246B3" w:rsidRPr="00D7788F" w:rsidRDefault="003246B3" w:rsidP="003246B3">
      <w:pPr>
        <w:pStyle w:val="Standard"/>
        <w:spacing w:line="360" w:lineRule="auto"/>
        <w:jc w:val="right"/>
        <w:rPr>
          <w:lang w:val="en-US"/>
        </w:rPr>
      </w:pPr>
      <w:proofErr w:type="spellStart"/>
      <w:r>
        <w:rPr>
          <w:rFonts w:ascii="Arial" w:hAnsi="Arial" w:cs="Arial"/>
          <w:sz w:val="28"/>
          <w:szCs w:val="28"/>
        </w:rPr>
        <w:t>груп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E5501">
        <w:rPr>
          <w:rFonts w:ascii="Arial" w:hAnsi="Arial" w:cs="Arial"/>
          <w:sz w:val="28"/>
          <w:szCs w:val="28"/>
          <w:lang w:val="uk-UA"/>
        </w:rPr>
        <w:t>ІВ-82</w:t>
      </w:r>
    </w:p>
    <w:p w:rsidR="003246B3" w:rsidRDefault="009E5501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ванов Д.Ю.</w:t>
      </w: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вірив:</w:t>
      </w:r>
    </w:p>
    <w:p w:rsidR="003246B3" w:rsidRPr="00D7788F" w:rsidRDefault="00D7788F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en-US"/>
        </w:rPr>
      </w:pPr>
      <w:proofErr w:type="spellStart"/>
      <w:r w:rsidRPr="00D7788F">
        <w:rPr>
          <w:rFonts w:ascii="Arial" w:hAnsi="Arial" w:cs="Arial"/>
          <w:color w:val="222222"/>
          <w:sz w:val="28"/>
          <w:szCs w:val="28"/>
          <w:shd w:val="clear" w:color="auto" w:fill="FFFFFF"/>
        </w:rPr>
        <w:t>Нікольський</w:t>
      </w:r>
      <w:proofErr w:type="spellEnd"/>
      <w:r w:rsidRPr="00D7788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C.C.</w:t>
      </w: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Київ 2020 р.</w:t>
      </w:r>
    </w:p>
    <w:p w:rsidR="003246B3" w:rsidRDefault="003246B3" w:rsidP="003246B3">
      <w:pPr>
        <w:pStyle w:val="Standard"/>
        <w:pageBreakBefore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істинг програми: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param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lab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time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time_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}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D13031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AUTHOR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vanov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Dmitro</w:t>
      </w:r>
      <w:proofErr w:type="spellEnd"/>
      <w:r w:rsidR="003246B3">
        <w:rPr>
          <w:rFonts w:ascii="Courier New" w:hAnsi="Courier New" w:cs="Courier New"/>
          <w:sz w:val="22"/>
          <w:szCs w:val="22"/>
          <w:lang w:val="uk-UA"/>
        </w:rPr>
        <w:t xml:space="preserve"> I</w:t>
      </w:r>
      <w:r w:rsidR="003246B3">
        <w:rPr>
          <w:rFonts w:ascii="Courier New" w:hAnsi="Courier New" w:cs="Courier New"/>
          <w:sz w:val="22"/>
          <w:szCs w:val="22"/>
          <w:lang w:val="en-US"/>
        </w:rPr>
        <w:t>V</w:t>
      </w:r>
      <w:r>
        <w:rPr>
          <w:rFonts w:ascii="Courier New" w:hAnsi="Courier New" w:cs="Courier New"/>
          <w:sz w:val="22"/>
          <w:szCs w:val="22"/>
          <w:lang w:val="uk-UA"/>
        </w:rPr>
        <w:t>-82</w:t>
      </w:r>
      <w:r w:rsidR="003246B3"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DESCRIPTION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riting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ernel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LICENSE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Dual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BSD/GPL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1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_param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S_IRUGO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PARM_DESC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ow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any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rit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__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i = 0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BUG_ON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gt; 10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KERN_WARNING "WARNING! \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Coun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0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ls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gt;= 5 &amp;&amp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= 1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KERN_WARNING "WARNING! \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Coun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betwee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5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an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10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mallo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izeo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), GFP_KERNEL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o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i = 0; i &lt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 i++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mallo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izeo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, GFP_KERNEL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i == 6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NULL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ZERO_OR_NULL_PTR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got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rro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time_ge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nf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!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NULL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KERN_INFO 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: %d\n"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retur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0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rro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: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er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o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emory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hi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NULL &amp;&amp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BUG_ON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gt; 6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retur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-ENOMEM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__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xi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x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hi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NULL &amp;&amp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nf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: %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"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nf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0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becaus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asn'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se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nf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_ini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_exi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x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Arial" w:hAnsi="Arial" w:cs="Arial"/>
          <w:b/>
          <w:bCs/>
          <w:sz w:val="28"/>
          <w:szCs w:val="28"/>
          <w:lang w:val="uk-UA"/>
        </w:rPr>
        <w:t>репозиторій</w:t>
      </w:r>
      <w:proofErr w:type="spellEnd"/>
      <w:r>
        <w:rPr>
          <w:rFonts w:ascii="Arial" w:hAnsi="Arial" w:cs="Arial"/>
          <w:b/>
          <w:bCs/>
          <w:sz w:val="28"/>
          <w:szCs w:val="28"/>
          <w:lang w:val="uk-UA"/>
        </w:rPr>
        <w:t>: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Pr="00F6077D" w:rsidRDefault="003246B3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246B3" w:rsidRDefault="00D7788F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  <w:hyperlink r:id="rId5" w:history="1">
        <w:r w:rsidRPr="006C5527">
          <w:rPr>
            <w:rStyle w:val="a5"/>
            <w:rFonts w:ascii="Arial" w:hAnsi="Arial" w:cs="Arial"/>
            <w:b/>
            <w:bCs/>
            <w:sz w:val="28"/>
            <w:szCs w:val="28"/>
            <w:lang w:val="uk-UA"/>
          </w:rPr>
          <w:t>https://github.com/CLII412/AK_Lab7</w:t>
        </w:r>
      </w:hyperlink>
    </w:p>
    <w:p w:rsidR="00D7788F" w:rsidRDefault="00D7788F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70B77" w:rsidRDefault="00E70B77" w:rsidP="00E70B77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uk-UA"/>
        </w:rPr>
        <w:t>Скріншоти</w:t>
      </w:r>
      <w:proofErr w:type="spellEnd"/>
      <w:r>
        <w:rPr>
          <w:rFonts w:ascii="Arial" w:hAnsi="Arial" w:cs="Arial"/>
          <w:b/>
          <w:bCs/>
          <w:sz w:val="28"/>
          <w:szCs w:val="28"/>
          <w:lang w:val="uk-UA"/>
        </w:rPr>
        <w:t xml:space="preserve"> виконання:</w:t>
      </w:r>
    </w:p>
    <w:p w:rsidR="001840EC" w:rsidRDefault="001840EC">
      <w:pPr>
        <w:rPr>
          <w:lang w:val="uk-UA"/>
        </w:rPr>
      </w:pPr>
    </w:p>
    <w:p w:rsidR="00E70B77" w:rsidRPr="00D13031" w:rsidRDefault="00E70B77">
      <w:r>
        <w:rPr>
          <w:lang w:val="uk-UA"/>
        </w:rPr>
        <w:t>Робота емулятора</w:t>
      </w:r>
      <w:r w:rsidRPr="00D13031">
        <w:t>:</w:t>
      </w:r>
    </w:p>
    <w:p w:rsidR="00E70B77" w:rsidRPr="00D13031" w:rsidRDefault="00D13031">
      <w:r>
        <w:rPr>
          <w:noProof/>
          <w:lang w:val="en-US"/>
        </w:rPr>
        <w:drawing>
          <wp:inline distT="0" distB="0" distL="0" distR="0">
            <wp:extent cx="5934075" cy="1819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77" w:rsidRPr="00D13031" w:rsidRDefault="00E70B77" w:rsidP="00E70B77"/>
    <w:p w:rsidR="00E70B77" w:rsidRPr="00D13031" w:rsidRDefault="00E70B77" w:rsidP="00E70B77"/>
    <w:p w:rsidR="00E70B77" w:rsidRPr="00D13031" w:rsidRDefault="00E70B77" w:rsidP="00E70B77"/>
    <w:p w:rsidR="00E70B77" w:rsidRPr="00D13031" w:rsidRDefault="00E70B77" w:rsidP="00E70B77"/>
    <w:p w:rsidR="00E70B77" w:rsidRPr="00D13031" w:rsidRDefault="00E70B77" w:rsidP="00E70B77"/>
    <w:p w:rsidR="00E70B77" w:rsidRPr="00D13031" w:rsidRDefault="00E70B77" w:rsidP="00E70B77">
      <w:pPr>
        <w:tabs>
          <w:tab w:val="left" w:pos="7908"/>
        </w:tabs>
      </w:pPr>
      <w:r w:rsidRPr="00D13031">
        <w:tab/>
      </w:r>
    </w:p>
    <w:p w:rsidR="00E70B77" w:rsidRPr="00D13031" w:rsidRDefault="00841244" w:rsidP="00E70B77">
      <w:pPr>
        <w:tabs>
          <w:tab w:val="left" w:pos="7908"/>
        </w:tabs>
      </w:pPr>
      <w:proofErr w:type="spellStart"/>
      <w:r>
        <w:t>Помилка</w:t>
      </w:r>
      <w:proofErr w:type="spellEnd"/>
      <w:r>
        <w:t xml:space="preserve"> </w:t>
      </w:r>
      <w:r w:rsidR="00264BA6">
        <w:t>в</w:t>
      </w:r>
      <w:r w:rsidR="00E70B77">
        <w:rPr>
          <w:lang w:val="uk-UA"/>
        </w:rPr>
        <w:t xml:space="preserve"> </w:t>
      </w:r>
      <w:proofErr w:type="spellStart"/>
      <w:r w:rsidR="00E70B77">
        <w:rPr>
          <w:lang w:val="en-US"/>
        </w:rPr>
        <w:t>insmod</w:t>
      </w:r>
      <w:proofErr w:type="spellEnd"/>
      <w:r w:rsidR="00E70B77" w:rsidRPr="00D13031">
        <w:t>:</w:t>
      </w:r>
    </w:p>
    <w:p w:rsidR="00E70B77" w:rsidRDefault="00264BA6" w:rsidP="00E70B77">
      <w:pPr>
        <w:tabs>
          <w:tab w:val="left" w:pos="7908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4075" cy="5200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A6" w:rsidRDefault="00264BA6" w:rsidP="00E70B77">
      <w:pPr>
        <w:tabs>
          <w:tab w:val="left" w:pos="2640"/>
        </w:tabs>
        <w:rPr>
          <w:lang w:val="uk-UA"/>
        </w:rPr>
      </w:pPr>
      <w:r>
        <w:rPr>
          <w:lang w:val="uk-UA"/>
        </w:rPr>
        <w:t>Номер помилки:</w:t>
      </w:r>
    </w:p>
    <w:p w:rsidR="00264BA6" w:rsidRDefault="00264BA6" w:rsidP="00E70B77">
      <w:pPr>
        <w:tabs>
          <w:tab w:val="left" w:pos="2640"/>
        </w:tabs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3600" cy="1285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77" w:rsidRPr="00E70B77" w:rsidRDefault="00563A5A" w:rsidP="00E70B77">
      <w:pPr>
        <w:tabs>
          <w:tab w:val="left" w:pos="2640"/>
        </w:tabs>
      </w:pPr>
      <w:r>
        <w:rPr>
          <w:lang w:val="uk-UA"/>
        </w:rPr>
        <w:t>Зн</w:t>
      </w:r>
      <w:bookmarkStart w:id="0" w:name="_GoBack"/>
      <w:bookmarkEnd w:id="0"/>
      <w:r w:rsidR="00E70B77">
        <w:rPr>
          <w:lang w:val="uk-UA"/>
        </w:rPr>
        <w:t xml:space="preserve">аходження помилки у файлі </w:t>
      </w:r>
      <w:r w:rsidR="00E70B77">
        <w:rPr>
          <w:lang w:val="en-US"/>
        </w:rPr>
        <w:t>dumb</w:t>
      </w:r>
      <w:r w:rsidR="00E70B77" w:rsidRPr="00E70B77">
        <w:t>.</w:t>
      </w:r>
      <w:r w:rsidR="00E70B77">
        <w:rPr>
          <w:lang w:val="en-US"/>
        </w:rPr>
        <w:t>txt</w:t>
      </w:r>
      <w:r w:rsidR="00E70B77" w:rsidRPr="00E70B77">
        <w:t>:</w:t>
      </w:r>
    </w:p>
    <w:p w:rsidR="00E70B77" w:rsidRPr="00D13031" w:rsidRDefault="00D13031" w:rsidP="00E70B77">
      <w:pPr>
        <w:tabs>
          <w:tab w:val="left" w:pos="2640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94360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B77" w:rsidRPr="00D1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ED"/>
    <w:rsid w:val="00006E29"/>
    <w:rsid w:val="0001678E"/>
    <w:rsid w:val="00017ED9"/>
    <w:rsid w:val="000257A3"/>
    <w:rsid w:val="00027A84"/>
    <w:rsid w:val="00031FB5"/>
    <w:rsid w:val="00047377"/>
    <w:rsid w:val="000C4736"/>
    <w:rsid w:val="000D2860"/>
    <w:rsid w:val="000D49B0"/>
    <w:rsid w:val="000E1FB4"/>
    <w:rsid w:val="000E627A"/>
    <w:rsid w:val="000F02BF"/>
    <w:rsid w:val="000F3227"/>
    <w:rsid w:val="001057C4"/>
    <w:rsid w:val="00114B57"/>
    <w:rsid w:val="001155F6"/>
    <w:rsid w:val="00131865"/>
    <w:rsid w:val="00132029"/>
    <w:rsid w:val="001328A3"/>
    <w:rsid w:val="0013504D"/>
    <w:rsid w:val="001840EC"/>
    <w:rsid w:val="00192448"/>
    <w:rsid w:val="00195A56"/>
    <w:rsid w:val="001A43AE"/>
    <w:rsid w:val="001B0849"/>
    <w:rsid w:val="001B5BC9"/>
    <w:rsid w:val="001D0174"/>
    <w:rsid w:val="001D2A98"/>
    <w:rsid w:val="001E2FC1"/>
    <w:rsid w:val="001E5C95"/>
    <w:rsid w:val="00202B96"/>
    <w:rsid w:val="0020376D"/>
    <w:rsid w:val="00226B46"/>
    <w:rsid w:val="00226D2B"/>
    <w:rsid w:val="0024466A"/>
    <w:rsid w:val="002531F8"/>
    <w:rsid w:val="00254B6B"/>
    <w:rsid w:val="00264BA6"/>
    <w:rsid w:val="00276969"/>
    <w:rsid w:val="00284A47"/>
    <w:rsid w:val="002967E3"/>
    <w:rsid w:val="00296E4B"/>
    <w:rsid w:val="00297D8D"/>
    <w:rsid w:val="002A2646"/>
    <w:rsid w:val="002B013B"/>
    <w:rsid w:val="002C0C32"/>
    <w:rsid w:val="002C11B2"/>
    <w:rsid w:val="002C700D"/>
    <w:rsid w:val="002D2E42"/>
    <w:rsid w:val="002D3512"/>
    <w:rsid w:val="002E57DD"/>
    <w:rsid w:val="003075A1"/>
    <w:rsid w:val="0031380E"/>
    <w:rsid w:val="00317CCB"/>
    <w:rsid w:val="003246B3"/>
    <w:rsid w:val="00324E05"/>
    <w:rsid w:val="003259CA"/>
    <w:rsid w:val="00335130"/>
    <w:rsid w:val="003505DD"/>
    <w:rsid w:val="00351D7C"/>
    <w:rsid w:val="003540BA"/>
    <w:rsid w:val="00360274"/>
    <w:rsid w:val="00390282"/>
    <w:rsid w:val="003979B0"/>
    <w:rsid w:val="003A0DB6"/>
    <w:rsid w:val="003B0813"/>
    <w:rsid w:val="003C0A13"/>
    <w:rsid w:val="003C5A94"/>
    <w:rsid w:val="003D2323"/>
    <w:rsid w:val="003E09FA"/>
    <w:rsid w:val="003F216E"/>
    <w:rsid w:val="004047D0"/>
    <w:rsid w:val="004151D1"/>
    <w:rsid w:val="00416908"/>
    <w:rsid w:val="00434FB4"/>
    <w:rsid w:val="00447311"/>
    <w:rsid w:val="00461CC7"/>
    <w:rsid w:val="004737A2"/>
    <w:rsid w:val="00482974"/>
    <w:rsid w:val="00482D31"/>
    <w:rsid w:val="00486E16"/>
    <w:rsid w:val="004A28B0"/>
    <w:rsid w:val="004B087B"/>
    <w:rsid w:val="004B0EB7"/>
    <w:rsid w:val="004B43DC"/>
    <w:rsid w:val="004D31EE"/>
    <w:rsid w:val="004D7D54"/>
    <w:rsid w:val="004E1F42"/>
    <w:rsid w:val="004F79C8"/>
    <w:rsid w:val="00511D6F"/>
    <w:rsid w:val="005152A4"/>
    <w:rsid w:val="0051612B"/>
    <w:rsid w:val="00527F10"/>
    <w:rsid w:val="00544CD0"/>
    <w:rsid w:val="0055066B"/>
    <w:rsid w:val="005512E8"/>
    <w:rsid w:val="00563A5A"/>
    <w:rsid w:val="00570261"/>
    <w:rsid w:val="00572CFB"/>
    <w:rsid w:val="00593870"/>
    <w:rsid w:val="005B0383"/>
    <w:rsid w:val="005B4F6C"/>
    <w:rsid w:val="005B6B04"/>
    <w:rsid w:val="005D0680"/>
    <w:rsid w:val="005D3CF9"/>
    <w:rsid w:val="005D6E10"/>
    <w:rsid w:val="005E0AC9"/>
    <w:rsid w:val="005E4907"/>
    <w:rsid w:val="005E7B79"/>
    <w:rsid w:val="005F6DC8"/>
    <w:rsid w:val="00600151"/>
    <w:rsid w:val="006017A3"/>
    <w:rsid w:val="0060205F"/>
    <w:rsid w:val="0061263B"/>
    <w:rsid w:val="0062151D"/>
    <w:rsid w:val="00627677"/>
    <w:rsid w:val="006278E5"/>
    <w:rsid w:val="006300AD"/>
    <w:rsid w:val="006365B9"/>
    <w:rsid w:val="00637CFC"/>
    <w:rsid w:val="0066267E"/>
    <w:rsid w:val="0068783F"/>
    <w:rsid w:val="0069128B"/>
    <w:rsid w:val="00695A74"/>
    <w:rsid w:val="006B6FD6"/>
    <w:rsid w:val="006E02F5"/>
    <w:rsid w:val="006E5E0F"/>
    <w:rsid w:val="006F0216"/>
    <w:rsid w:val="007006F7"/>
    <w:rsid w:val="00721049"/>
    <w:rsid w:val="007426BB"/>
    <w:rsid w:val="00742D30"/>
    <w:rsid w:val="00744C2E"/>
    <w:rsid w:val="007618C3"/>
    <w:rsid w:val="007826D1"/>
    <w:rsid w:val="0079558F"/>
    <w:rsid w:val="0079728F"/>
    <w:rsid w:val="007B17DE"/>
    <w:rsid w:val="007C0A26"/>
    <w:rsid w:val="007C122A"/>
    <w:rsid w:val="007D5D73"/>
    <w:rsid w:val="007D6A5D"/>
    <w:rsid w:val="007F7F88"/>
    <w:rsid w:val="0080535B"/>
    <w:rsid w:val="00817B72"/>
    <w:rsid w:val="00817E67"/>
    <w:rsid w:val="00820B52"/>
    <w:rsid w:val="00827C59"/>
    <w:rsid w:val="00832B08"/>
    <w:rsid w:val="00841244"/>
    <w:rsid w:val="00845740"/>
    <w:rsid w:val="008768CC"/>
    <w:rsid w:val="00886F80"/>
    <w:rsid w:val="008875E3"/>
    <w:rsid w:val="008963E1"/>
    <w:rsid w:val="0089746C"/>
    <w:rsid w:val="008A19CB"/>
    <w:rsid w:val="008A6907"/>
    <w:rsid w:val="008B3002"/>
    <w:rsid w:val="008C38D3"/>
    <w:rsid w:val="008C4D08"/>
    <w:rsid w:val="008F56F9"/>
    <w:rsid w:val="00904C4F"/>
    <w:rsid w:val="009110A7"/>
    <w:rsid w:val="00936810"/>
    <w:rsid w:val="00943B81"/>
    <w:rsid w:val="009447A8"/>
    <w:rsid w:val="00947751"/>
    <w:rsid w:val="00956DF1"/>
    <w:rsid w:val="0096535E"/>
    <w:rsid w:val="00975036"/>
    <w:rsid w:val="00975763"/>
    <w:rsid w:val="009806EE"/>
    <w:rsid w:val="00993D67"/>
    <w:rsid w:val="009A00BF"/>
    <w:rsid w:val="009A3DB7"/>
    <w:rsid w:val="009B7D07"/>
    <w:rsid w:val="009C1240"/>
    <w:rsid w:val="009C3974"/>
    <w:rsid w:val="009C568C"/>
    <w:rsid w:val="009C6558"/>
    <w:rsid w:val="009D1E7A"/>
    <w:rsid w:val="009E1C75"/>
    <w:rsid w:val="009E2384"/>
    <w:rsid w:val="009E5501"/>
    <w:rsid w:val="009E5FAA"/>
    <w:rsid w:val="009F4FEA"/>
    <w:rsid w:val="009F5491"/>
    <w:rsid w:val="00A01606"/>
    <w:rsid w:val="00A11C80"/>
    <w:rsid w:val="00A1480B"/>
    <w:rsid w:val="00A25B7C"/>
    <w:rsid w:val="00A3487B"/>
    <w:rsid w:val="00A5208D"/>
    <w:rsid w:val="00A649B9"/>
    <w:rsid w:val="00A82591"/>
    <w:rsid w:val="00A84439"/>
    <w:rsid w:val="00A93DDA"/>
    <w:rsid w:val="00A969B4"/>
    <w:rsid w:val="00A974AD"/>
    <w:rsid w:val="00AA0745"/>
    <w:rsid w:val="00AA7159"/>
    <w:rsid w:val="00AB18D0"/>
    <w:rsid w:val="00AB2817"/>
    <w:rsid w:val="00AC3572"/>
    <w:rsid w:val="00AD4088"/>
    <w:rsid w:val="00AE137B"/>
    <w:rsid w:val="00AE597F"/>
    <w:rsid w:val="00AF7F7D"/>
    <w:rsid w:val="00B04EA6"/>
    <w:rsid w:val="00B32DED"/>
    <w:rsid w:val="00B411FF"/>
    <w:rsid w:val="00B433A4"/>
    <w:rsid w:val="00B53AD6"/>
    <w:rsid w:val="00B54034"/>
    <w:rsid w:val="00B54A2F"/>
    <w:rsid w:val="00B55C73"/>
    <w:rsid w:val="00B91409"/>
    <w:rsid w:val="00B9701A"/>
    <w:rsid w:val="00BA19CE"/>
    <w:rsid w:val="00BB186F"/>
    <w:rsid w:val="00BB3E0D"/>
    <w:rsid w:val="00BC0089"/>
    <w:rsid w:val="00BC4BD5"/>
    <w:rsid w:val="00BE062E"/>
    <w:rsid w:val="00BE12FA"/>
    <w:rsid w:val="00BE24FD"/>
    <w:rsid w:val="00BF3EAC"/>
    <w:rsid w:val="00C10BA6"/>
    <w:rsid w:val="00C11F81"/>
    <w:rsid w:val="00C25094"/>
    <w:rsid w:val="00C2602D"/>
    <w:rsid w:val="00C322DD"/>
    <w:rsid w:val="00C35768"/>
    <w:rsid w:val="00C41471"/>
    <w:rsid w:val="00C51CEE"/>
    <w:rsid w:val="00C52D03"/>
    <w:rsid w:val="00C67514"/>
    <w:rsid w:val="00C70F28"/>
    <w:rsid w:val="00C72843"/>
    <w:rsid w:val="00C77365"/>
    <w:rsid w:val="00C802EE"/>
    <w:rsid w:val="00CA43CD"/>
    <w:rsid w:val="00CA6AB4"/>
    <w:rsid w:val="00CC32DC"/>
    <w:rsid w:val="00CC7401"/>
    <w:rsid w:val="00CD6A02"/>
    <w:rsid w:val="00CE0C7D"/>
    <w:rsid w:val="00CF6D88"/>
    <w:rsid w:val="00CF6DE5"/>
    <w:rsid w:val="00CF7659"/>
    <w:rsid w:val="00D05719"/>
    <w:rsid w:val="00D061E6"/>
    <w:rsid w:val="00D119FC"/>
    <w:rsid w:val="00D126CE"/>
    <w:rsid w:val="00D13031"/>
    <w:rsid w:val="00D316E0"/>
    <w:rsid w:val="00D371AB"/>
    <w:rsid w:val="00D46BED"/>
    <w:rsid w:val="00D506A3"/>
    <w:rsid w:val="00D63D83"/>
    <w:rsid w:val="00D728B8"/>
    <w:rsid w:val="00D73FB5"/>
    <w:rsid w:val="00D7788F"/>
    <w:rsid w:val="00D85A03"/>
    <w:rsid w:val="00D948EB"/>
    <w:rsid w:val="00DA7068"/>
    <w:rsid w:val="00DB4F26"/>
    <w:rsid w:val="00DB64D3"/>
    <w:rsid w:val="00DE3E0E"/>
    <w:rsid w:val="00DE3E3A"/>
    <w:rsid w:val="00E06EDB"/>
    <w:rsid w:val="00E2035A"/>
    <w:rsid w:val="00E25BC2"/>
    <w:rsid w:val="00E41661"/>
    <w:rsid w:val="00E475C3"/>
    <w:rsid w:val="00E476EC"/>
    <w:rsid w:val="00E644D5"/>
    <w:rsid w:val="00E70B77"/>
    <w:rsid w:val="00E72F6F"/>
    <w:rsid w:val="00E809CE"/>
    <w:rsid w:val="00E8298B"/>
    <w:rsid w:val="00E92015"/>
    <w:rsid w:val="00E9222A"/>
    <w:rsid w:val="00E96241"/>
    <w:rsid w:val="00E97EF3"/>
    <w:rsid w:val="00EA48B3"/>
    <w:rsid w:val="00EB523E"/>
    <w:rsid w:val="00ED5B43"/>
    <w:rsid w:val="00EF11EA"/>
    <w:rsid w:val="00F02CEA"/>
    <w:rsid w:val="00F03742"/>
    <w:rsid w:val="00F0392C"/>
    <w:rsid w:val="00F241D8"/>
    <w:rsid w:val="00F273F9"/>
    <w:rsid w:val="00F36A18"/>
    <w:rsid w:val="00F612CD"/>
    <w:rsid w:val="00F65E14"/>
    <w:rsid w:val="00F66DD7"/>
    <w:rsid w:val="00F708E2"/>
    <w:rsid w:val="00F9759A"/>
    <w:rsid w:val="00FA0B28"/>
    <w:rsid w:val="00FA1557"/>
    <w:rsid w:val="00FB371D"/>
    <w:rsid w:val="00FC3CA5"/>
    <w:rsid w:val="00FD0ED1"/>
    <w:rsid w:val="00FE1099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621A"/>
  <w15:docId w15:val="{26592B8C-436C-4A17-8CC4-9FA0890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46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B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7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CLII412/AK_Lab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0D4D-3897-4984-B43E-DDE39264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ulyarov</dc:creator>
  <cp:keywords/>
  <dc:description/>
  <cp:lastModifiedBy>Dima</cp:lastModifiedBy>
  <cp:revision>9</cp:revision>
  <dcterms:created xsi:type="dcterms:W3CDTF">2020-12-28T23:16:00Z</dcterms:created>
  <dcterms:modified xsi:type="dcterms:W3CDTF">2020-12-29T07:23:00Z</dcterms:modified>
</cp:coreProperties>
</file>